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A2F27" w14:textId="6D7FC800" w:rsidR="00411B62" w:rsidRDefault="00CB31DA" w:rsidP="00411B62">
      <w:pPr>
        <w:spacing w:line="240" w:lineRule="auto"/>
        <w:contextualSpacing/>
        <w:jc w:val="right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W</w:t>
      </w:r>
      <w:r w:rsidR="00411B62">
        <w:rPr>
          <w:smallCaps/>
          <w:sz w:val="24"/>
          <w:szCs w:val="24"/>
        </w:rPr>
        <w:t>eek 1</w:t>
      </w:r>
      <w:r>
        <w:rPr>
          <w:smallCaps/>
          <w:sz w:val="24"/>
          <w:szCs w:val="24"/>
        </w:rPr>
        <w:t xml:space="preserve"> Day 1</w:t>
      </w:r>
    </w:p>
    <w:p w14:paraId="67E89A5B" w14:textId="23DAD177" w:rsidR="00411B62" w:rsidRDefault="00411B62" w:rsidP="00411B62">
      <w:pPr>
        <w:spacing w:line="240" w:lineRule="auto"/>
        <w:contextualSpacing/>
        <w:rPr>
          <w:sz w:val="24"/>
          <w:szCs w:val="24"/>
        </w:rPr>
      </w:pPr>
      <w:r>
        <w:rPr>
          <w:smallCaps/>
          <w:sz w:val="24"/>
          <w:szCs w:val="24"/>
        </w:rPr>
        <w:t>Tasks:</w:t>
      </w:r>
      <w:r>
        <w:rPr>
          <w:smallCaps/>
          <w:sz w:val="24"/>
          <w:szCs w:val="24"/>
        </w:rPr>
        <w:tab/>
      </w:r>
      <w:r>
        <w:rPr>
          <w:sz w:val="24"/>
          <w:szCs w:val="24"/>
        </w:rPr>
        <w:tab/>
      </w:r>
      <w:r w:rsidRPr="00411B62">
        <w:rPr>
          <w:color w:val="4E8542" w:themeColor="accent4"/>
          <w:sz w:val="24"/>
          <w:szCs w:val="24"/>
        </w:rPr>
        <w:t>Download an IDE.</w:t>
      </w:r>
    </w:p>
    <w:p w14:paraId="57D8B02F" w14:textId="2BEE9D2B" w:rsidR="00411B62" w:rsidRPr="00B40895" w:rsidRDefault="00411B62" w:rsidP="00411B6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t up email.</w:t>
      </w:r>
    </w:p>
    <w:p w14:paraId="1C9AD30B" w14:textId="7DFE086E" w:rsidR="005B7735" w:rsidRDefault="00411B62" w:rsidP="00411B62">
      <w:pPr>
        <w:pBdr>
          <w:bottom w:val="single" w:sz="6" w:space="1" w:color="auto"/>
        </w:pBdr>
        <w:spacing w:line="240" w:lineRule="auto"/>
        <w:contextualSpacing/>
        <w:rPr>
          <w:sz w:val="24"/>
          <w:szCs w:val="24"/>
        </w:rPr>
      </w:pPr>
      <w:bookmarkStart w:id="0" w:name="_GoBack"/>
      <w:bookmarkEnd w:id="0"/>
      <w:r>
        <w:rPr>
          <w:smallCaps/>
          <w:sz w:val="24"/>
          <w:szCs w:val="24"/>
        </w:rPr>
        <w:t>Accomplished:</w:t>
      </w:r>
      <w:r>
        <w:rPr>
          <w:sz w:val="24"/>
          <w:szCs w:val="24"/>
        </w:rPr>
        <w:tab/>
      </w:r>
      <w:r w:rsidRPr="00411B62">
        <w:rPr>
          <w:sz w:val="24"/>
          <w:szCs w:val="24"/>
        </w:rPr>
        <w:t>Download an IDE.</w:t>
      </w:r>
    </w:p>
    <w:p w14:paraId="55191AD2" w14:textId="34FA01B0" w:rsidR="00D375BC" w:rsidRDefault="00411B62" w:rsidP="00D375BC">
      <w:pPr>
        <w:spacing w:line="240" w:lineRule="auto"/>
        <w:contextualSpacing/>
        <w:jc w:val="right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Week 1 Day 2</w:t>
      </w:r>
    </w:p>
    <w:p w14:paraId="2A43FF6D" w14:textId="0991F0A9" w:rsidR="00D375BC" w:rsidRPr="00687ED6" w:rsidRDefault="00411B62" w:rsidP="00D375BC">
      <w:pPr>
        <w:pBdr>
          <w:bottom w:val="single" w:sz="6" w:space="1" w:color="auto"/>
        </w:pBdr>
        <w:spacing w:line="240" w:lineRule="auto"/>
        <w:contextualSpacing/>
        <w:rPr>
          <w:sz w:val="24"/>
          <w:szCs w:val="24"/>
        </w:rPr>
      </w:pPr>
      <w:r>
        <w:rPr>
          <w:smallCaps/>
          <w:sz w:val="24"/>
          <w:szCs w:val="24"/>
        </w:rPr>
        <w:t>OUT OF OFFICE – January 1</w:t>
      </w:r>
      <w:r>
        <w:rPr>
          <w:smallCaps/>
          <w:sz w:val="24"/>
          <w:szCs w:val="24"/>
          <w:vertAlign w:val="superscript"/>
        </w:rPr>
        <w:t>st</w:t>
      </w:r>
      <w:r>
        <w:rPr>
          <w:smallCaps/>
          <w:sz w:val="24"/>
          <w:szCs w:val="24"/>
        </w:rPr>
        <w:t>, New Year’s Day</w:t>
      </w:r>
    </w:p>
    <w:p w14:paraId="691D60AA" w14:textId="4799FFDD" w:rsidR="00D375BC" w:rsidRDefault="00411B62" w:rsidP="00D375BC">
      <w:pPr>
        <w:spacing w:line="240" w:lineRule="auto"/>
        <w:contextualSpacing/>
        <w:jc w:val="right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Week 1 Day 3</w:t>
      </w:r>
    </w:p>
    <w:p w14:paraId="5D6B4C1E" w14:textId="7B9D2D26" w:rsidR="00411B62" w:rsidRDefault="00411B62" w:rsidP="00411B62">
      <w:pPr>
        <w:spacing w:line="240" w:lineRule="auto"/>
        <w:contextualSpacing/>
        <w:rPr>
          <w:sz w:val="24"/>
          <w:szCs w:val="24"/>
        </w:rPr>
      </w:pPr>
      <w:r>
        <w:rPr>
          <w:smallCaps/>
          <w:sz w:val="24"/>
          <w:szCs w:val="24"/>
        </w:rPr>
        <w:t>Tasks:</w:t>
      </w:r>
      <w:r>
        <w:rPr>
          <w:smallCap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</w:t>
      </w:r>
      <w:r>
        <w:rPr>
          <w:sz w:val="24"/>
          <w:szCs w:val="24"/>
        </w:rPr>
        <w:t>et up email.</w:t>
      </w:r>
    </w:p>
    <w:p w14:paraId="0B04F2E8" w14:textId="3424A9EE" w:rsidR="00411B62" w:rsidRPr="00B40895" w:rsidRDefault="00411B62" w:rsidP="00411B6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1B62">
        <w:rPr>
          <w:color w:val="4E8542" w:themeColor="accent4"/>
          <w:sz w:val="24"/>
          <w:szCs w:val="24"/>
        </w:rPr>
        <w:t>Commit code to GitHub.</w:t>
      </w:r>
    </w:p>
    <w:p w14:paraId="78540A9D" w14:textId="30B38889" w:rsidR="00411B62" w:rsidRDefault="00411B62" w:rsidP="00411B62">
      <w:pPr>
        <w:pBdr>
          <w:bottom w:val="single" w:sz="6" w:space="1" w:color="auto"/>
        </w:pBdr>
        <w:spacing w:line="240" w:lineRule="auto"/>
        <w:contextualSpacing/>
        <w:rPr>
          <w:sz w:val="24"/>
          <w:szCs w:val="24"/>
        </w:rPr>
      </w:pPr>
      <w:r>
        <w:rPr>
          <w:smallCaps/>
          <w:sz w:val="24"/>
          <w:szCs w:val="24"/>
        </w:rPr>
        <w:t>Accomplished:</w:t>
      </w:r>
      <w:r>
        <w:rPr>
          <w:sz w:val="24"/>
          <w:szCs w:val="24"/>
        </w:rPr>
        <w:tab/>
      </w:r>
      <w:r w:rsidRPr="00411B62">
        <w:rPr>
          <w:color w:val="4E8542" w:themeColor="accent4"/>
          <w:sz w:val="24"/>
          <w:szCs w:val="24"/>
        </w:rPr>
        <w:t>Commit code to GitHub.</w:t>
      </w:r>
    </w:p>
    <w:p w14:paraId="1BDF72CD" w14:textId="60F467AB" w:rsidR="00EC1E51" w:rsidRPr="00E76C24" w:rsidRDefault="00EC1E51" w:rsidP="00353EC2">
      <w:pPr>
        <w:spacing w:line="240" w:lineRule="auto"/>
        <w:contextualSpacing/>
        <w:rPr>
          <w:sz w:val="24"/>
          <w:szCs w:val="24"/>
        </w:rPr>
      </w:pPr>
    </w:p>
    <w:sectPr w:rsidR="00EC1E51" w:rsidRPr="00E76C24" w:rsidSect="00CB31D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76B747" w15:done="0"/>
  <w15:commentEx w15:paraId="60219FA3" w15:done="0"/>
  <w15:commentEx w15:paraId="56426AD1" w15:done="0"/>
  <w15:commentEx w15:paraId="45A2C92A" w15:done="0"/>
  <w15:commentEx w15:paraId="0D4F9F7C" w15:done="0"/>
  <w15:commentEx w15:paraId="075D51D1" w15:done="0"/>
  <w15:commentEx w15:paraId="34F9703D" w15:done="0"/>
  <w15:commentEx w15:paraId="221EF7B7" w15:done="0"/>
  <w15:commentEx w15:paraId="2584292D" w15:done="0"/>
  <w15:commentEx w15:paraId="634938CF" w15:done="0"/>
  <w15:commentEx w15:paraId="7BC8587D" w15:done="0"/>
  <w15:commentEx w15:paraId="49EFE12A" w15:done="0"/>
  <w15:commentEx w15:paraId="326C607B" w15:done="0"/>
  <w15:commentEx w15:paraId="576ECB00" w15:done="0"/>
  <w15:commentEx w15:paraId="213C7261" w15:done="0"/>
  <w15:commentEx w15:paraId="04E26AE7" w15:done="0"/>
  <w15:commentEx w15:paraId="1F195DB0" w15:done="0"/>
  <w15:commentEx w15:paraId="0411BFBC" w15:done="0"/>
  <w15:commentEx w15:paraId="6F9A85B1" w15:done="0"/>
  <w15:commentEx w15:paraId="54B1973A" w15:done="0"/>
  <w15:commentEx w15:paraId="3195693F" w15:done="0"/>
  <w15:commentEx w15:paraId="0BC47A2A" w15:done="0"/>
  <w15:commentEx w15:paraId="296BE387" w15:done="0"/>
  <w15:commentEx w15:paraId="218585B8" w15:done="0"/>
  <w15:commentEx w15:paraId="4030C603" w15:done="0"/>
  <w15:commentEx w15:paraId="5C6B2758" w15:done="0"/>
  <w15:commentEx w15:paraId="60525D7D" w15:done="0"/>
  <w15:commentEx w15:paraId="641EF535" w15:done="0"/>
  <w15:commentEx w15:paraId="1B86DD7E" w15:done="0"/>
  <w15:commentEx w15:paraId="2AA7F54A" w15:done="0"/>
  <w15:commentEx w15:paraId="10B4F711" w15:done="0"/>
  <w15:commentEx w15:paraId="269E4F99" w15:done="0"/>
  <w15:commentEx w15:paraId="3152D20E" w15:done="0"/>
  <w15:commentEx w15:paraId="313BDF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B2DC1" w14:textId="77777777" w:rsidR="00CC7169" w:rsidRDefault="00CC7169" w:rsidP="00345619">
      <w:pPr>
        <w:spacing w:after="0" w:line="240" w:lineRule="auto"/>
      </w:pPr>
      <w:r>
        <w:separator/>
      </w:r>
    </w:p>
  </w:endnote>
  <w:endnote w:type="continuationSeparator" w:id="0">
    <w:p w14:paraId="14600B0C" w14:textId="77777777" w:rsidR="00CC7169" w:rsidRDefault="00CC7169" w:rsidP="0034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67AB1" w14:textId="77777777" w:rsidR="00CC7169" w:rsidRDefault="00CC7169" w:rsidP="00345619">
      <w:pPr>
        <w:spacing w:after="0" w:line="240" w:lineRule="auto"/>
      </w:pPr>
      <w:r>
        <w:separator/>
      </w:r>
    </w:p>
  </w:footnote>
  <w:footnote w:type="continuationSeparator" w:id="0">
    <w:p w14:paraId="1628FA9E" w14:textId="77777777" w:rsidR="00CC7169" w:rsidRDefault="00CC7169" w:rsidP="0034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8"/>
      <w:gridCol w:w="3357"/>
      <w:gridCol w:w="3745"/>
    </w:tblGrid>
    <w:tr w:rsidR="005158F3" w14:paraId="3C980DE5" w14:textId="77777777" w:rsidTr="00710773">
      <w:tc>
        <w:tcPr>
          <w:tcW w:w="3688" w:type="dxa"/>
        </w:tcPr>
        <w:p w14:paraId="095E58E2" w14:textId="77777777" w:rsidR="005158F3" w:rsidRDefault="005158F3" w:rsidP="00345619">
          <w:pPr>
            <w:contextualSpacing/>
            <w:jc w:val="center"/>
            <w:rPr>
              <w:smallCaps/>
              <w:sz w:val="24"/>
              <w:szCs w:val="24"/>
            </w:rPr>
          </w:pPr>
          <w:r>
            <w:rPr>
              <w:smallCaps/>
              <w:sz w:val="24"/>
              <w:szCs w:val="24"/>
            </w:rPr>
            <w:t>In Progress</w:t>
          </w:r>
        </w:p>
      </w:tc>
      <w:tc>
        <w:tcPr>
          <w:tcW w:w="3357" w:type="dxa"/>
        </w:tcPr>
        <w:p w14:paraId="038494AC" w14:textId="77777777" w:rsidR="005158F3" w:rsidRPr="005271F7" w:rsidRDefault="005158F3" w:rsidP="00345619">
          <w:pPr>
            <w:contextualSpacing/>
            <w:jc w:val="center"/>
            <w:rPr>
              <w:smallCaps/>
              <w:color w:val="4E8542" w:themeColor="accent4"/>
              <w:sz w:val="24"/>
              <w:szCs w:val="24"/>
            </w:rPr>
          </w:pPr>
          <w:r w:rsidRPr="005271F7">
            <w:rPr>
              <w:smallCaps/>
              <w:color w:val="9F2936" w:themeColor="accent2"/>
              <w:sz w:val="24"/>
              <w:szCs w:val="24"/>
            </w:rPr>
            <w:t>Dropped</w:t>
          </w:r>
        </w:p>
      </w:tc>
      <w:tc>
        <w:tcPr>
          <w:tcW w:w="3745" w:type="dxa"/>
        </w:tcPr>
        <w:p w14:paraId="1048314D" w14:textId="77777777" w:rsidR="005158F3" w:rsidRDefault="005158F3" w:rsidP="00345619">
          <w:pPr>
            <w:contextualSpacing/>
            <w:jc w:val="center"/>
            <w:rPr>
              <w:smallCaps/>
              <w:sz w:val="24"/>
              <w:szCs w:val="24"/>
            </w:rPr>
          </w:pPr>
          <w:r w:rsidRPr="005271F7">
            <w:rPr>
              <w:smallCaps/>
              <w:color w:val="4E8542" w:themeColor="accent4"/>
              <w:sz w:val="24"/>
              <w:szCs w:val="24"/>
            </w:rPr>
            <w:t>Completed</w:t>
          </w:r>
        </w:p>
      </w:tc>
    </w:tr>
  </w:tbl>
  <w:p w14:paraId="799B3838" w14:textId="77777777" w:rsidR="005158F3" w:rsidRDefault="005158F3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cy Chen">
    <w15:presenceInfo w15:providerId="AD" w15:userId="S-1-5-21-789336058-1972579041-682003330-3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DA"/>
    <w:rsid w:val="000108CF"/>
    <w:rsid w:val="000224DA"/>
    <w:rsid w:val="00022D12"/>
    <w:rsid w:val="00022FFF"/>
    <w:rsid w:val="00025783"/>
    <w:rsid w:val="00027E84"/>
    <w:rsid w:val="000334C3"/>
    <w:rsid w:val="0004021A"/>
    <w:rsid w:val="000437E0"/>
    <w:rsid w:val="000465C6"/>
    <w:rsid w:val="0005109F"/>
    <w:rsid w:val="0006135B"/>
    <w:rsid w:val="00061DA6"/>
    <w:rsid w:val="00063C4C"/>
    <w:rsid w:val="000719AA"/>
    <w:rsid w:val="000745C8"/>
    <w:rsid w:val="00076929"/>
    <w:rsid w:val="00087370"/>
    <w:rsid w:val="00096408"/>
    <w:rsid w:val="000A588A"/>
    <w:rsid w:val="000B18C4"/>
    <w:rsid w:val="000B3EAE"/>
    <w:rsid w:val="000B6997"/>
    <w:rsid w:val="000D544C"/>
    <w:rsid w:val="000D76BB"/>
    <w:rsid w:val="000E14C3"/>
    <w:rsid w:val="000E5DAF"/>
    <w:rsid w:val="000E7F53"/>
    <w:rsid w:val="000F3E52"/>
    <w:rsid w:val="001101B3"/>
    <w:rsid w:val="00122B4A"/>
    <w:rsid w:val="00125DD7"/>
    <w:rsid w:val="00127383"/>
    <w:rsid w:val="00141F20"/>
    <w:rsid w:val="001459F1"/>
    <w:rsid w:val="00147B2B"/>
    <w:rsid w:val="001513DF"/>
    <w:rsid w:val="001563E1"/>
    <w:rsid w:val="00157FB0"/>
    <w:rsid w:val="00173E52"/>
    <w:rsid w:val="00181081"/>
    <w:rsid w:val="00181BE8"/>
    <w:rsid w:val="00187855"/>
    <w:rsid w:val="00191E73"/>
    <w:rsid w:val="001975BB"/>
    <w:rsid w:val="001A24B1"/>
    <w:rsid w:val="001A256F"/>
    <w:rsid w:val="001A6ABA"/>
    <w:rsid w:val="001B78EA"/>
    <w:rsid w:val="001C001E"/>
    <w:rsid w:val="001C235A"/>
    <w:rsid w:val="001D4D73"/>
    <w:rsid w:val="001D56BB"/>
    <w:rsid w:val="001E319C"/>
    <w:rsid w:val="001E3F8E"/>
    <w:rsid w:val="001E446E"/>
    <w:rsid w:val="001E5253"/>
    <w:rsid w:val="001E745B"/>
    <w:rsid w:val="001F2C3D"/>
    <w:rsid w:val="001F471E"/>
    <w:rsid w:val="001F6231"/>
    <w:rsid w:val="00202B79"/>
    <w:rsid w:val="00216F05"/>
    <w:rsid w:val="00224ADF"/>
    <w:rsid w:val="002253F5"/>
    <w:rsid w:val="00240C40"/>
    <w:rsid w:val="002475E5"/>
    <w:rsid w:val="002522F5"/>
    <w:rsid w:val="00260407"/>
    <w:rsid w:val="00281BAD"/>
    <w:rsid w:val="0028563C"/>
    <w:rsid w:val="002867CB"/>
    <w:rsid w:val="002A03EA"/>
    <w:rsid w:val="002B36C3"/>
    <w:rsid w:val="002B3840"/>
    <w:rsid w:val="002C03BD"/>
    <w:rsid w:val="002C555E"/>
    <w:rsid w:val="002D0DC3"/>
    <w:rsid w:val="002E1FBF"/>
    <w:rsid w:val="003000D2"/>
    <w:rsid w:val="0030102F"/>
    <w:rsid w:val="003079C1"/>
    <w:rsid w:val="00312B2F"/>
    <w:rsid w:val="00316998"/>
    <w:rsid w:val="00322591"/>
    <w:rsid w:val="00323C7C"/>
    <w:rsid w:val="00335A68"/>
    <w:rsid w:val="0033739B"/>
    <w:rsid w:val="003425B8"/>
    <w:rsid w:val="00345619"/>
    <w:rsid w:val="00345813"/>
    <w:rsid w:val="003476BF"/>
    <w:rsid w:val="0035015F"/>
    <w:rsid w:val="00353EC2"/>
    <w:rsid w:val="0035752F"/>
    <w:rsid w:val="00357B4B"/>
    <w:rsid w:val="00374E01"/>
    <w:rsid w:val="00377B5E"/>
    <w:rsid w:val="00381873"/>
    <w:rsid w:val="003824A2"/>
    <w:rsid w:val="003A3283"/>
    <w:rsid w:val="003C55B5"/>
    <w:rsid w:val="003C5951"/>
    <w:rsid w:val="003C7B79"/>
    <w:rsid w:val="003E501D"/>
    <w:rsid w:val="003E5396"/>
    <w:rsid w:val="003F0B7D"/>
    <w:rsid w:val="003F2119"/>
    <w:rsid w:val="00401F87"/>
    <w:rsid w:val="00402ACF"/>
    <w:rsid w:val="00411B62"/>
    <w:rsid w:val="0042119A"/>
    <w:rsid w:val="00435A13"/>
    <w:rsid w:val="00445173"/>
    <w:rsid w:val="0045018F"/>
    <w:rsid w:val="00455528"/>
    <w:rsid w:val="0046155A"/>
    <w:rsid w:val="00462DA4"/>
    <w:rsid w:val="004724BA"/>
    <w:rsid w:val="00472DA7"/>
    <w:rsid w:val="00483519"/>
    <w:rsid w:val="00484385"/>
    <w:rsid w:val="00496872"/>
    <w:rsid w:val="004A6BD0"/>
    <w:rsid w:val="004B17A8"/>
    <w:rsid w:val="004B30A0"/>
    <w:rsid w:val="004B790F"/>
    <w:rsid w:val="004D34C0"/>
    <w:rsid w:val="004D4E13"/>
    <w:rsid w:val="004D551F"/>
    <w:rsid w:val="004E1067"/>
    <w:rsid w:val="004E768C"/>
    <w:rsid w:val="004F0130"/>
    <w:rsid w:val="00503614"/>
    <w:rsid w:val="00510AFD"/>
    <w:rsid w:val="005158F3"/>
    <w:rsid w:val="005179DF"/>
    <w:rsid w:val="00517CF7"/>
    <w:rsid w:val="005271F7"/>
    <w:rsid w:val="00527FDB"/>
    <w:rsid w:val="00534803"/>
    <w:rsid w:val="0053781D"/>
    <w:rsid w:val="00537FC7"/>
    <w:rsid w:val="00555FF5"/>
    <w:rsid w:val="00556932"/>
    <w:rsid w:val="00556F0B"/>
    <w:rsid w:val="00562FEF"/>
    <w:rsid w:val="00565357"/>
    <w:rsid w:val="00571279"/>
    <w:rsid w:val="00574693"/>
    <w:rsid w:val="005816A1"/>
    <w:rsid w:val="00581C93"/>
    <w:rsid w:val="005852A6"/>
    <w:rsid w:val="0059111C"/>
    <w:rsid w:val="00597273"/>
    <w:rsid w:val="005A3CB2"/>
    <w:rsid w:val="005B0565"/>
    <w:rsid w:val="005B62E7"/>
    <w:rsid w:val="005B7735"/>
    <w:rsid w:val="005C0E1F"/>
    <w:rsid w:val="005C0ED3"/>
    <w:rsid w:val="005D1608"/>
    <w:rsid w:val="005D3E9B"/>
    <w:rsid w:val="005E0B18"/>
    <w:rsid w:val="005E1842"/>
    <w:rsid w:val="005E38E5"/>
    <w:rsid w:val="00604AC7"/>
    <w:rsid w:val="00613FD0"/>
    <w:rsid w:val="006141AA"/>
    <w:rsid w:val="00624655"/>
    <w:rsid w:val="0063550D"/>
    <w:rsid w:val="0064002A"/>
    <w:rsid w:val="006422A3"/>
    <w:rsid w:val="00642E49"/>
    <w:rsid w:val="00643CAB"/>
    <w:rsid w:val="0064611B"/>
    <w:rsid w:val="00652538"/>
    <w:rsid w:val="00656A25"/>
    <w:rsid w:val="00665BF1"/>
    <w:rsid w:val="0066786F"/>
    <w:rsid w:val="0067751C"/>
    <w:rsid w:val="006847B4"/>
    <w:rsid w:val="00687ED6"/>
    <w:rsid w:val="00693EEC"/>
    <w:rsid w:val="006967C1"/>
    <w:rsid w:val="00697F34"/>
    <w:rsid w:val="006A68C0"/>
    <w:rsid w:val="006B4A5D"/>
    <w:rsid w:val="006B65C3"/>
    <w:rsid w:val="006C47FF"/>
    <w:rsid w:val="006C56EC"/>
    <w:rsid w:val="006D0000"/>
    <w:rsid w:val="006D5B1A"/>
    <w:rsid w:val="006D6DA8"/>
    <w:rsid w:val="006E3FBD"/>
    <w:rsid w:val="006F075C"/>
    <w:rsid w:val="006F4371"/>
    <w:rsid w:val="0070445D"/>
    <w:rsid w:val="00704F65"/>
    <w:rsid w:val="00710773"/>
    <w:rsid w:val="00711F55"/>
    <w:rsid w:val="007121C1"/>
    <w:rsid w:val="007122AD"/>
    <w:rsid w:val="00724851"/>
    <w:rsid w:val="007300F0"/>
    <w:rsid w:val="00733199"/>
    <w:rsid w:val="00736051"/>
    <w:rsid w:val="00736D4E"/>
    <w:rsid w:val="00736D73"/>
    <w:rsid w:val="0074085E"/>
    <w:rsid w:val="00751D6E"/>
    <w:rsid w:val="007600CC"/>
    <w:rsid w:val="007651C8"/>
    <w:rsid w:val="007678E6"/>
    <w:rsid w:val="00792D86"/>
    <w:rsid w:val="00797CAF"/>
    <w:rsid w:val="007B4E17"/>
    <w:rsid w:val="007D282A"/>
    <w:rsid w:val="007D43B1"/>
    <w:rsid w:val="007F147A"/>
    <w:rsid w:val="0080145F"/>
    <w:rsid w:val="0080786E"/>
    <w:rsid w:val="00853203"/>
    <w:rsid w:val="008563F9"/>
    <w:rsid w:val="008624FE"/>
    <w:rsid w:val="00870E69"/>
    <w:rsid w:val="00895C50"/>
    <w:rsid w:val="008A0563"/>
    <w:rsid w:val="008C0983"/>
    <w:rsid w:val="008C1E68"/>
    <w:rsid w:val="008D55D7"/>
    <w:rsid w:val="008D71B2"/>
    <w:rsid w:val="008E5A9B"/>
    <w:rsid w:val="008E771A"/>
    <w:rsid w:val="008F164E"/>
    <w:rsid w:val="00901725"/>
    <w:rsid w:val="0090386B"/>
    <w:rsid w:val="00910799"/>
    <w:rsid w:val="009317C4"/>
    <w:rsid w:val="00933892"/>
    <w:rsid w:val="00940284"/>
    <w:rsid w:val="00941122"/>
    <w:rsid w:val="0096618A"/>
    <w:rsid w:val="00971AAB"/>
    <w:rsid w:val="00971C70"/>
    <w:rsid w:val="00972E45"/>
    <w:rsid w:val="009757FE"/>
    <w:rsid w:val="0099312E"/>
    <w:rsid w:val="0099531E"/>
    <w:rsid w:val="009A4FCA"/>
    <w:rsid w:val="009B001A"/>
    <w:rsid w:val="009B06BC"/>
    <w:rsid w:val="009B20CE"/>
    <w:rsid w:val="009B54F4"/>
    <w:rsid w:val="009C2524"/>
    <w:rsid w:val="009C6102"/>
    <w:rsid w:val="009D1EC3"/>
    <w:rsid w:val="009D2121"/>
    <w:rsid w:val="009D7C5A"/>
    <w:rsid w:val="009E07AD"/>
    <w:rsid w:val="009E7D74"/>
    <w:rsid w:val="00A00766"/>
    <w:rsid w:val="00A01F33"/>
    <w:rsid w:val="00A10B8C"/>
    <w:rsid w:val="00A134F3"/>
    <w:rsid w:val="00A14425"/>
    <w:rsid w:val="00A234D1"/>
    <w:rsid w:val="00A345B3"/>
    <w:rsid w:val="00A421D8"/>
    <w:rsid w:val="00A4293F"/>
    <w:rsid w:val="00A46A8D"/>
    <w:rsid w:val="00A47E82"/>
    <w:rsid w:val="00A5061D"/>
    <w:rsid w:val="00A55EE3"/>
    <w:rsid w:val="00A62F5A"/>
    <w:rsid w:val="00A643AC"/>
    <w:rsid w:val="00A662D5"/>
    <w:rsid w:val="00A67CA0"/>
    <w:rsid w:val="00A701BF"/>
    <w:rsid w:val="00A76BDA"/>
    <w:rsid w:val="00A77FA4"/>
    <w:rsid w:val="00A84472"/>
    <w:rsid w:val="00A9110B"/>
    <w:rsid w:val="00A91B43"/>
    <w:rsid w:val="00A93C21"/>
    <w:rsid w:val="00A94986"/>
    <w:rsid w:val="00AB06C5"/>
    <w:rsid w:val="00AB7CE0"/>
    <w:rsid w:val="00AC3EE4"/>
    <w:rsid w:val="00AD2C86"/>
    <w:rsid w:val="00AD5258"/>
    <w:rsid w:val="00AD7D71"/>
    <w:rsid w:val="00AE04AE"/>
    <w:rsid w:val="00AE2E89"/>
    <w:rsid w:val="00AF513E"/>
    <w:rsid w:val="00B1125F"/>
    <w:rsid w:val="00B12F9A"/>
    <w:rsid w:val="00B15DAB"/>
    <w:rsid w:val="00B17DEE"/>
    <w:rsid w:val="00B24073"/>
    <w:rsid w:val="00B257B2"/>
    <w:rsid w:val="00B32E0B"/>
    <w:rsid w:val="00B34830"/>
    <w:rsid w:val="00B36C2B"/>
    <w:rsid w:val="00B37802"/>
    <w:rsid w:val="00B40895"/>
    <w:rsid w:val="00B607B3"/>
    <w:rsid w:val="00B640F5"/>
    <w:rsid w:val="00B8033D"/>
    <w:rsid w:val="00B821D6"/>
    <w:rsid w:val="00BA7673"/>
    <w:rsid w:val="00BC036B"/>
    <w:rsid w:val="00BC0461"/>
    <w:rsid w:val="00BC47FC"/>
    <w:rsid w:val="00BC6F64"/>
    <w:rsid w:val="00BD12E3"/>
    <w:rsid w:val="00BE4C77"/>
    <w:rsid w:val="00C23502"/>
    <w:rsid w:val="00C27093"/>
    <w:rsid w:val="00C37F0D"/>
    <w:rsid w:val="00C416EF"/>
    <w:rsid w:val="00C42378"/>
    <w:rsid w:val="00C46701"/>
    <w:rsid w:val="00C61220"/>
    <w:rsid w:val="00C650AB"/>
    <w:rsid w:val="00C65AA3"/>
    <w:rsid w:val="00C67127"/>
    <w:rsid w:val="00C704A7"/>
    <w:rsid w:val="00C74FF8"/>
    <w:rsid w:val="00C772E8"/>
    <w:rsid w:val="00C8032F"/>
    <w:rsid w:val="00C80C04"/>
    <w:rsid w:val="00C82315"/>
    <w:rsid w:val="00C86BD8"/>
    <w:rsid w:val="00C91186"/>
    <w:rsid w:val="00CA3BE3"/>
    <w:rsid w:val="00CA511C"/>
    <w:rsid w:val="00CA5584"/>
    <w:rsid w:val="00CB21F4"/>
    <w:rsid w:val="00CB31DA"/>
    <w:rsid w:val="00CB6229"/>
    <w:rsid w:val="00CC7169"/>
    <w:rsid w:val="00CD5C9A"/>
    <w:rsid w:val="00CD724F"/>
    <w:rsid w:val="00CE0389"/>
    <w:rsid w:val="00CF1877"/>
    <w:rsid w:val="00D02009"/>
    <w:rsid w:val="00D06E4C"/>
    <w:rsid w:val="00D1101B"/>
    <w:rsid w:val="00D1589E"/>
    <w:rsid w:val="00D17794"/>
    <w:rsid w:val="00D26490"/>
    <w:rsid w:val="00D375BC"/>
    <w:rsid w:val="00D45553"/>
    <w:rsid w:val="00D54529"/>
    <w:rsid w:val="00D7136A"/>
    <w:rsid w:val="00D845F3"/>
    <w:rsid w:val="00DA4231"/>
    <w:rsid w:val="00DB04B5"/>
    <w:rsid w:val="00DB4B0E"/>
    <w:rsid w:val="00DC1793"/>
    <w:rsid w:val="00DD1B6B"/>
    <w:rsid w:val="00DF401D"/>
    <w:rsid w:val="00E02E0E"/>
    <w:rsid w:val="00E042F8"/>
    <w:rsid w:val="00E07B19"/>
    <w:rsid w:val="00E17B4F"/>
    <w:rsid w:val="00E201BD"/>
    <w:rsid w:val="00E21CE7"/>
    <w:rsid w:val="00E21FB1"/>
    <w:rsid w:val="00E22844"/>
    <w:rsid w:val="00E25334"/>
    <w:rsid w:val="00E323C1"/>
    <w:rsid w:val="00E32E06"/>
    <w:rsid w:val="00E37E7F"/>
    <w:rsid w:val="00E454A1"/>
    <w:rsid w:val="00E45525"/>
    <w:rsid w:val="00E46CA1"/>
    <w:rsid w:val="00E54AC5"/>
    <w:rsid w:val="00E55D4E"/>
    <w:rsid w:val="00E63977"/>
    <w:rsid w:val="00E70BD0"/>
    <w:rsid w:val="00E75F96"/>
    <w:rsid w:val="00E765E6"/>
    <w:rsid w:val="00E76C24"/>
    <w:rsid w:val="00E865EC"/>
    <w:rsid w:val="00E9166D"/>
    <w:rsid w:val="00EA26AE"/>
    <w:rsid w:val="00EA2FDB"/>
    <w:rsid w:val="00EA7459"/>
    <w:rsid w:val="00EA7937"/>
    <w:rsid w:val="00EB3F6C"/>
    <w:rsid w:val="00EB414C"/>
    <w:rsid w:val="00EB44F6"/>
    <w:rsid w:val="00EC1E51"/>
    <w:rsid w:val="00EC48C3"/>
    <w:rsid w:val="00EC5821"/>
    <w:rsid w:val="00ED64A2"/>
    <w:rsid w:val="00EE6AE2"/>
    <w:rsid w:val="00F01EEF"/>
    <w:rsid w:val="00F01F85"/>
    <w:rsid w:val="00F0594E"/>
    <w:rsid w:val="00F27B0E"/>
    <w:rsid w:val="00F32FB8"/>
    <w:rsid w:val="00F35B97"/>
    <w:rsid w:val="00F36CC9"/>
    <w:rsid w:val="00F57F3F"/>
    <w:rsid w:val="00F663D8"/>
    <w:rsid w:val="00F66536"/>
    <w:rsid w:val="00F67233"/>
    <w:rsid w:val="00F7192B"/>
    <w:rsid w:val="00F72B8E"/>
    <w:rsid w:val="00F74636"/>
    <w:rsid w:val="00F8260F"/>
    <w:rsid w:val="00F83DE3"/>
    <w:rsid w:val="00F85E19"/>
    <w:rsid w:val="00F93E5C"/>
    <w:rsid w:val="00F9675D"/>
    <w:rsid w:val="00FA7CF6"/>
    <w:rsid w:val="00FB0C99"/>
    <w:rsid w:val="00FB14F1"/>
    <w:rsid w:val="00FC6437"/>
    <w:rsid w:val="00FC77EB"/>
    <w:rsid w:val="00FC7E3F"/>
    <w:rsid w:val="00FD2DA6"/>
    <w:rsid w:val="00FD2E00"/>
    <w:rsid w:val="00FD7981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B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6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619"/>
  </w:style>
  <w:style w:type="paragraph" w:styleId="Footer">
    <w:name w:val="footer"/>
    <w:basedOn w:val="Normal"/>
    <w:link w:val="FooterChar"/>
    <w:uiPriority w:val="99"/>
    <w:unhideWhenUsed/>
    <w:rsid w:val="0034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619"/>
  </w:style>
  <w:style w:type="paragraph" w:styleId="Revision">
    <w:name w:val="Revision"/>
    <w:hidden/>
    <w:uiPriority w:val="99"/>
    <w:semiHidden/>
    <w:rsid w:val="00411B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6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619"/>
  </w:style>
  <w:style w:type="paragraph" w:styleId="Footer">
    <w:name w:val="footer"/>
    <w:basedOn w:val="Normal"/>
    <w:link w:val="FooterChar"/>
    <w:uiPriority w:val="99"/>
    <w:unhideWhenUsed/>
    <w:rsid w:val="0034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619"/>
  </w:style>
  <w:style w:type="paragraph" w:styleId="Revision">
    <w:name w:val="Revision"/>
    <w:hidden/>
    <w:uiPriority w:val="99"/>
    <w:semiHidden/>
    <w:rsid w:val="00411B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B81C-B94A-4E88-BF96-733C84D8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Chen</dc:creator>
  <cp:keywords/>
  <dc:description/>
  <cp:lastModifiedBy>Shadow</cp:lastModifiedBy>
  <cp:revision>292</cp:revision>
  <dcterms:created xsi:type="dcterms:W3CDTF">2014-06-10T14:00:00Z</dcterms:created>
  <dcterms:modified xsi:type="dcterms:W3CDTF">2015-01-08T19:31:00Z</dcterms:modified>
</cp:coreProperties>
</file>